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3880" cy="262080"/>
            <wp:effectExtent l="0" t="0" r="120" b="462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26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>Allegato a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:rsidR="0049231E" w:rsidRPr="00644448" w:rsidRDefault="006B17B6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DOMANDA PER IL CONTRIBUTO A SOSTEGNO DELLA PRODUZIONE DI OPERE CINEMATOGRAFICHE E AUDIOVISIVE REALIZZATE DA IMPRESE NAZIONALI ED INTERNAZIONALI – </w:t>
      </w:r>
      <w:r w:rsidR="00EA115B" w:rsidRPr="00644448">
        <w:rPr>
          <w:rFonts w:asciiTheme="minorHAnsi" w:eastAsia="Calibri-Bold" w:hAnsiTheme="minorHAnsi" w:cs="Calibri-Bold"/>
          <w:b/>
          <w:bCs/>
          <w:color w:val="810000"/>
        </w:rPr>
        <w:t>ANNO 2018</w:t>
      </w:r>
    </w:p>
    <w:p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49231E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-Bold" w:hAnsi="Calibri" w:cs="Calibri-Bold"/>
                <w:b/>
                <w:bCs/>
              </w:rPr>
            </w:pPr>
            <w:bookmarkStart w:id="0" w:name="_Hlk506457655"/>
            <w:r>
              <w:rPr>
                <w:rFonts w:ascii="Calibri" w:eastAsia="Calibri-Bold" w:hAnsi="Calibri" w:cs="Calibri-Bold"/>
                <w:b/>
                <w:bCs/>
              </w:rPr>
              <w:t>Imposta di bollo</w:t>
            </w:r>
          </w:p>
          <w:p w:rsidR="0049231E" w:rsidRDefault="006B17B6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Riportare nello spazio sottostante i dati della marca da bollo da 16,00 Euro acquistata</w:t>
            </w:r>
          </w:p>
          <w:p w:rsidR="0049231E" w:rsidRDefault="0049231E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</w:p>
          <w:p w:rsidR="0049231E" w:rsidRDefault="006B17B6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Data di emissione</w:t>
            </w:r>
            <w:r w:rsidR="00EA115B">
              <w:rPr>
                <w:rFonts w:ascii="Calibri" w:eastAsia="Calibri-Bold" w:hAnsi="Calibri" w:cs="Calibri-Bold"/>
                <w:sz w:val="20"/>
                <w:szCs w:val="20"/>
              </w:rPr>
              <w:t xml:space="preserve"> (gg/mm/aaaa)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</w:tblGrid>
            <w:tr w:rsidR="00EA115B" w:rsidTr="00EA115B">
              <w:trPr>
                <w:jc w:val="center"/>
              </w:trPr>
              <w:tc>
                <w:tcPr>
                  <w:tcW w:w="1800" w:type="dxa"/>
                </w:tcPr>
                <w:p w:rsidR="00EA115B" w:rsidRDefault="006B17B6" w:rsidP="00EA115B">
                  <w:pPr>
                    <w:pStyle w:val="TableContents"/>
                    <w:rPr>
                      <w:rFonts w:ascii="Calibri" w:eastAsia="Calibri-Bold" w:hAnsi="Calibri" w:cs="Calibri-Bold"/>
                      <w:sz w:val="20"/>
                      <w:szCs w:val="20"/>
                    </w:rPr>
                  </w:pPr>
                  <w:permStart w:id="1542153251" w:edGrp="everyone" w:colFirst="0" w:colLast="0"/>
                  <w:r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       </w:t>
                  </w:r>
                </w:p>
              </w:tc>
            </w:tr>
          </w:tbl>
          <w:permEnd w:id="1542153251"/>
          <w:p w:rsidR="0049231E" w:rsidRDefault="00EA115B">
            <w:pPr>
              <w:pStyle w:val="TableContents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 xml:space="preserve">  </w:t>
            </w:r>
          </w:p>
          <w:p w:rsidR="0049231E" w:rsidRDefault="006B17B6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Codice identificativo seriale (14 cifre)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6"/>
            </w:tblGrid>
            <w:tr w:rsidR="00EA115B" w:rsidTr="00EA115B">
              <w:tc>
                <w:tcPr>
                  <w:tcW w:w="3316" w:type="dxa"/>
                </w:tcPr>
                <w:p w:rsidR="00EA115B" w:rsidRDefault="00CA1291" w:rsidP="00CA1291">
                  <w:pPr>
                    <w:pStyle w:val="TableContents"/>
                    <w:rPr>
                      <w:rFonts w:ascii="Calibri" w:eastAsia="Calibri-Bold" w:hAnsi="Calibri" w:cs="Calibri-Bold"/>
                      <w:sz w:val="20"/>
                      <w:szCs w:val="20"/>
                    </w:rPr>
                  </w:pPr>
                  <w:permStart w:id="510072443" w:edGrp="everyone" w:colFirst="0" w:colLast="0"/>
                  <w:r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  <w:permEnd w:id="510072443"/>
          </w:tbl>
          <w:p w:rsidR="0049231E" w:rsidRDefault="0049231E">
            <w:pPr>
              <w:pStyle w:val="Standard"/>
              <w:rPr>
                <w:rFonts w:ascii="Calibri" w:eastAsia="Calibri-Bold" w:hAnsi="Calibri" w:cs="Calibri-Bold"/>
                <w:sz w:val="18"/>
                <w:szCs w:val="18"/>
              </w:rPr>
            </w:pP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31E" w:rsidRDefault="006B17B6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:rsidR="0049231E" w:rsidRDefault="006B17B6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</w:t>
            </w:r>
            <w:r w:rsidR="00644448">
              <w:rPr>
                <w:rFonts w:ascii="Calibri" w:eastAsia="Calibri-Bold" w:hAnsi="Calibri" w:cs="Calibri-Bold"/>
              </w:rPr>
              <w:t xml:space="preserve">         Servizio Cultura</w:t>
            </w:r>
            <w:r>
              <w:rPr>
                <w:rFonts w:ascii="Calibri" w:eastAsia="Calibri-Bold" w:hAnsi="Calibri" w:cs="Calibri-Bold"/>
              </w:rPr>
              <w:t xml:space="preserve"> e Giovani</w:t>
            </w:r>
          </w:p>
          <w:p w:rsidR="0049231E" w:rsidRDefault="006B17B6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:rsidR="0049231E" w:rsidRDefault="006B17B6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:rsidR="0049231E" w:rsidRDefault="0049231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49231E" w:rsidRDefault="00EA115B" w:rsidP="00CA1291">
      <w:pPr>
        <w:pStyle w:val="Standard"/>
        <w:autoSpaceDE w:val="0"/>
        <w:spacing w:after="113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/a </w:t>
      </w:r>
      <w:bookmarkStart w:id="1" w:name="_Hlk506457795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cognome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) </w:t>
      </w:r>
      <w:permStart w:id="348067771" w:edGrp="everyone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permEnd w:id="348067771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nome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)</w:t>
      </w:r>
      <w:bookmarkEnd w:id="1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08470467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permEnd w:id="108470467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nat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o/a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a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235760276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1235760276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(Prov.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o Stato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708686196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 </w:t>
      </w:r>
      <w:permEnd w:id="1708686196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il </w:t>
      </w:r>
      <w:permStart w:id="847076976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permEnd w:id="847076976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Codice Fiscale </w:t>
      </w:r>
      <w:permStart w:id="1707941922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1707941922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residente a </w:t>
      </w:r>
      <w:permStart w:id="1933589196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permEnd w:id="1933589196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AP </w:t>
      </w:r>
      <w:permStart w:id="185016628" w:edGrp="everyone"/>
      <w:r w:rsidR="005A4DE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</w:t>
      </w:r>
      <w:r w:rsidR="006444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End w:id="185016628"/>
      <w:r w:rsidR="006444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in  </w:t>
      </w:r>
      <w:permStart w:id="1545482458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permEnd w:id="1545482458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n. </w:t>
      </w:r>
      <w:permStart w:id="1410543360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permEnd w:id="1410543360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9231E" w:rsidRDefault="006B17B6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in qualità di titolare/legale rappresentante dell'impresa:</w:t>
      </w:r>
      <w:bookmarkStart w:id="2" w:name="_GoBack"/>
      <w:bookmarkEnd w:id="2"/>
    </w:p>
    <w:p w:rsidR="0049231E" w:rsidRDefault="0049231E">
      <w:pPr>
        <w:pStyle w:val="Standard"/>
        <w:autoSpaceDE w:val="0"/>
        <w:rPr>
          <w:rFonts w:ascii="CourierNewPSMT" w:eastAsia="CourierNewPSMT" w:hAnsi="CourierNewPSMT" w:cs="CourierNewPSMT"/>
          <w:color w:val="000000"/>
          <w:sz w:val="22"/>
          <w:szCs w:val="22"/>
        </w:rPr>
      </w:pPr>
    </w:p>
    <w:p w:rsidR="0049231E" w:rsidRDefault="006B17B6" w:rsidP="00CA129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ominazione </w:t>
      </w:r>
      <w:permStart w:id="1808799320" w:edGrp="everyone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1808799320"/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n sede legale a  </w:t>
      </w:r>
      <w:permStart w:id="167987518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permEnd w:id="167987518"/>
      <w:r>
        <w:rPr>
          <w:rFonts w:ascii="Calibri" w:eastAsia="Calibri" w:hAnsi="Calibri" w:cs="Calibri"/>
          <w:color w:val="000000"/>
          <w:sz w:val="22"/>
          <w:szCs w:val="22"/>
        </w:rPr>
        <w:t xml:space="preserve"> Stato </w:t>
      </w:r>
      <w:permStart w:id="248527488" w:edGrp="everyone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 </w:t>
      </w:r>
      <w:permEnd w:id="248527488"/>
      <w:r>
        <w:rPr>
          <w:rFonts w:ascii="Calibri" w:eastAsia="Calibri" w:hAnsi="Calibri" w:cs="Calibri"/>
          <w:color w:val="000000"/>
          <w:sz w:val="22"/>
          <w:szCs w:val="22"/>
        </w:rPr>
        <w:t xml:space="preserve"> (Prov. </w:t>
      </w:r>
      <w:permStart w:id="802911057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permEnd w:id="802911057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  in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17005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488979372" w:edGrp="everyone"/>
      <w:r w:rsidR="0017005B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 w:rsidR="0017005B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 w:rsidR="0017005B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permEnd w:id="1488979372"/>
      <w:r w:rsidR="0017005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n.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262950012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permEnd w:id="1262950012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AP   </w:t>
      </w:r>
      <w:permStart w:id="1244405573" w:edGrp="everyone"/>
      <w:r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  <w:permEnd w:id="1244405573"/>
      <w:r>
        <w:rPr>
          <w:rFonts w:ascii="Calibri" w:eastAsia="Calibri" w:hAnsi="Calibri" w:cs="Calibri"/>
          <w:color w:val="000000"/>
          <w:sz w:val="22"/>
          <w:szCs w:val="22"/>
        </w:rPr>
        <w:t xml:space="preserve">    codice fiscale (o codice impresa, se straniera) </w:t>
      </w:r>
      <w:permStart w:id="103497271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   </w:t>
      </w:r>
      <w:permEnd w:id="103497271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o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003249037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</w:t>
      </w:r>
      <w:permEnd w:id="1003249037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odice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Atec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primario 59.1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(o Nace Rev. 2 “59.11”)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mail </w:t>
      </w:r>
      <w:permStart w:id="1997488748" w:edGrp="everyone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1997488748"/>
      <w:r>
        <w:rPr>
          <w:rFonts w:ascii="Calibri" w:eastAsia="Calibri" w:hAnsi="Calibri" w:cs="Calibri"/>
          <w:color w:val="000000"/>
          <w:sz w:val="22"/>
          <w:szCs w:val="22"/>
        </w:rPr>
        <w:t xml:space="preserve"> pec  </w:t>
      </w:r>
      <w:permStart w:id="947995570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     </w:t>
      </w:r>
      <w:permEnd w:id="947995570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9231E" w:rsidRDefault="0049231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permStart w:id="1376411199" w:edGrp="everyone"/>
      <w:permEnd w:id="1376411199"/>
    </w:p>
    <w:p w:rsidR="00CA1291" w:rsidRDefault="00CA1291">
      <w:pPr>
        <w:pStyle w:val="Standard"/>
        <w:autoSpaceDE w:val="0"/>
        <w:spacing w:after="5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9231E" w:rsidRDefault="006B17B6">
      <w:pPr>
        <w:pStyle w:val="Standard"/>
        <w:autoSpaceDE w:val="0"/>
        <w:spacing w:after="57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 fine di usufruire del contributo, qualificabile come aiuto di Stato ai sensi dell’art. 107 del Trattato sul funzionamento dell’Unione europea, previsto dal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Bando per il sostegno alla produzione di opere cinematografiche e audiovisive realizzate da imprese nazion</w:t>
      </w:r>
      <w:r w:rsidR="00A542BB">
        <w:rPr>
          <w:rFonts w:ascii="Calibri" w:eastAsia="Calibri" w:hAnsi="Calibri" w:cs="Calibri"/>
          <w:i/>
          <w:iCs/>
          <w:color w:val="000000"/>
          <w:sz w:val="22"/>
          <w:szCs w:val="22"/>
        </w:rPr>
        <w:t>ali e internazionali – anno 2018</w:t>
      </w:r>
    </w:p>
    <w:p w:rsidR="00CA1291" w:rsidRDefault="00CA1291">
      <w:pPr>
        <w:pStyle w:val="Standard"/>
        <w:autoSpaceDE w:val="0"/>
        <w:spacing w:after="57"/>
        <w:jc w:val="both"/>
        <w:rPr>
          <w:rFonts w:ascii="Calibri" w:eastAsia="Calibri" w:hAnsi="Calibri" w:cs="Calibri"/>
          <w:sz w:val="22"/>
          <w:szCs w:val="22"/>
        </w:rPr>
      </w:pPr>
    </w:p>
    <w:p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</w:p>
    <w:p w:rsidR="0063538A" w:rsidRDefault="0063538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538A" w:rsidTr="00793B0F">
        <w:trPr>
          <w:cantSplit/>
        </w:trPr>
        <w:tc>
          <w:tcPr>
            <w:tcW w:w="9628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63538A" w:rsidTr="00614663">
              <w:tc>
                <w:tcPr>
                  <w:tcW w:w="236" w:type="dxa"/>
                  <w:vAlign w:val="center"/>
                </w:tcPr>
                <w:p w:rsidR="0063538A" w:rsidRDefault="0063538A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721362766" w:edGrp="everyone" w:colFirst="0" w:colLast="0"/>
                </w:p>
              </w:tc>
            </w:tr>
          </w:tbl>
          <w:permEnd w:id="721362766"/>
          <w:p w:rsidR="0063538A" w:rsidRDefault="0063538A" w:rsidP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di essere esente dall'imposta di bollo ai sensi della norma </w:t>
            </w:r>
            <w:permStart w:id="614807476" w:edGrp="everyone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                </w:t>
            </w:r>
            <w:permEnd w:id="614807476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 in quanto </w:t>
            </w:r>
            <w:permStart w:id="2003990191" w:edGrp="everyone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                 </w:t>
            </w:r>
            <w:permEnd w:id="2003990191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 ;</w:t>
            </w:r>
          </w:p>
          <w:p w:rsidR="0063538A" w:rsidRDefault="0063538A" w:rsidP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i/>
                <w:color w:val="000000"/>
                <w:sz w:val="22"/>
                <w:szCs w:val="22"/>
              </w:rPr>
            </w:pPr>
          </w:p>
          <w:p w:rsidR="0063538A" w:rsidRDefault="0063538A" w:rsidP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i/>
                <w:color w:val="000000"/>
                <w:sz w:val="22"/>
                <w:szCs w:val="22"/>
              </w:rPr>
            </w:pPr>
            <w:r w:rsidRPr="00644448">
              <w:rPr>
                <w:rFonts w:ascii="Calibri" w:eastAsia="Calibri-Bold" w:hAnsi="Calibri" w:cs="Calibri-Bold"/>
                <w:i/>
                <w:color w:val="000000"/>
                <w:sz w:val="22"/>
                <w:szCs w:val="22"/>
              </w:rPr>
              <w:t>oppure</w:t>
            </w:r>
          </w:p>
          <w:p w:rsidR="0063538A" w:rsidRPr="00644448" w:rsidRDefault="0063538A" w:rsidP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i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63538A" w:rsidTr="00614663">
              <w:tc>
                <w:tcPr>
                  <w:tcW w:w="236" w:type="dxa"/>
                  <w:vAlign w:val="center"/>
                </w:tcPr>
                <w:p w:rsidR="0063538A" w:rsidRDefault="0063538A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160436965" w:edGrp="everyone" w:colFirst="0" w:colLast="0"/>
                </w:p>
              </w:tc>
            </w:tr>
          </w:tbl>
          <w:permEnd w:id="160436965"/>
          <w:p w:rsidR="0063538A" w:rsidRDefault="0063538A" w:rsidP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che la marca da bollo utilizzata per la presente domanda non sarà utilizzata per qualsiasi altro adempimento (art. 3 del D.M. 10/11/2011);</w:t>
            </w:r>
          </w:p>
          <w:p w:rsidR="0063538A" w:rsidRDefault="0063538A" w:rsidP="0063538A">
            <w:pPr>
              <w:pStyle w:val="Standard"/>
              <w:autoSpaceDE w:val="0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A1291" w:rsidRDefault="00CA1291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:rsidR="00CA1291" w:rsidRDefault="00CA1291">
      <w:pP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br w:type="page"/>
      </w:r>
    </w:p>
    <w:p w:rsidR="0063538A" w:rsidRDefault="0063538A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bookmarkStart w:id="3" w:name="_Hlk50645822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63538A" w:rsidTr="00793B0F">
        <w:trPr>
          <w:cantSplit/>
          <w:trHeight w:val="490"/>
        </w:trPr>
        <w:tc>
          <w:tcPr>
            <w:tcW w:w="1560" w:type="dxa"/>
            <w:vMerge w:val="restart"/>
          </w:tcPr>
          <w:p w:rsidR="0063538A" w:rsidRDefault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sz w:val="22"/>
                <w:szCs w:val="22"/>
              </w:rPr>
            </w:pPr>
          </w:p>
          <w:p w:rsidR="0063538A" w:rsidRDefault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sz w:val="22"/>
                <w:szCs w:val="22"/>
              </w:rPr>
            </w:pPr>
          </w:p>
          <w:p w:rsidR="0063538A" w:rsidRDefault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sz w:val="22"/>
                <w:szCs w:val="22"/>
              </w:rPr>
            </w:pPr>
          </w:p>
          <w:p w:rsidR="0063538A" w:rsidRDefault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he l'impresa è</w:t>
            </w:r>
          </w:p>
        </w:tc>
        <w:tc>
          <w:tcPr>
            <w:tcW w:w="8068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63538A" w:rsidTr="00614663">
              <w:tc>
                <w:tcPr>
                  <w:tcW w:w="236" w:type="dxa"/>
                  <w:vAlign w:val="center"/>
                </w:tcPr>
                <w:p w:rsidR="0063538A" w:rsidRDefault="0063538A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218595266" w:edGrp="everyone" w:colFirst="0" w:colLast="0"/>
                </w:p>
              </w:tc>
            </w:tr>
          </w:tbl>
          <w:permEnd w:id="218595266"/>
          <w:p w:rsidR="0063538A" w:rsidRDefault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produttore unico del progetto;</w:t>
            </w:r>
          </w:p>
        </w:tc>
      </w:tr>
      <w:tr w:rsidR="0063538A" w:rsidTr="00793B0F">
        <w:trPr>
          <w:cantSplit/>
          <w:trHeight w:val="466"/>
        </w:trPr>
        <w:tc>
          <w:tcPr>
            <w:tcW w:w="1560" w:type="dxa"/>
            <w:vMerge/>
          </w:tcPr>
          <w:p w:rsidR="0063538A" w:rsidRDefault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8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63538A" w:rsidTr="00614663">
              <w:tc>
                <w:tcPr>
                  <w:tcW w:w="236" w:type="dxa"/>
                  <w:vAlign w:val="center"/>
                </w:tcPr>
                <w:p w:rsidR="0063538A" w:rsidRDefault="0063538A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380307556" w:edGrp="everyone" w:colFirst="0" w:colLast="0"/>
                </w:p>
              </w:tc>
            </w:tr>
          </w:tbl>
          <w:permEnd w:id="380307556"/>
          <w:p w:rsidR="0063538A" w:rsidRDefault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oproduttore di maggioranza del progetto e allega il/i relativo/i contratto/i;</w:t>
            </w:r>
          </w:p>
        </w:tc>
      </w:tr>
      <w:tr w:rsidR="0063538A" w:rsidTr="00793B0F">
        <w:trPr>
          <w:cantSplit/>
          <w:trHeight w:val="455"/>
        </w:trPr>
        <w:tc>
          <w:tcPr>
            <w:tcW w:w="1560" w:type="dxa"/>
            <w:vMerge/>
          </w:tcPr>
          <w:p w:rsidR="0063538A" w:rsidRDefault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8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63538A" w:rsidTr="00614663">
              <w:tc>
                <w:tcPr>
                  <w:tcW w:w="236" w:type="dxa"/>
                  <w:vAlign w:val="center"/>
                </w:tcPr>
                <w:p w:rsidR="0063538A" w:rsidRDefault="0063538A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1364545826" w:edGrp="everyone" w:colFirst="0" w:colLast="0"/>
                </w:p>
              </w:tc>
            </w:tr>
          </w:tbl>
          <w:permEnd w:id="1364545826"/>
          <w:p w:rsidR="0063538A" w:rsidRDefault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oproduttore delegato del progetto e allega la relativa delega;</w:t>
            </w:r>
          </w:p>
        </w:tc>
      </w:tr>
      <w:tr w:rsidR="0063538A" w:rsidTr="00793B0F">
        <w:trPr>
          <w:cantSplit/>
        </w:trPr>
        <w:tc>
          <w:tcPr>
            <w:tcW w:w="1560" w:type="dxa"/>
            <w:vMerge/>
          </w:tcPr>
          <w:p w:rsidR="0063538A" w:rsidRDefault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8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63538A" w:rsidTr="00614663">
              <w:tc>
                <w:tcPr>
                  <w:tcW w:w="236" w:type="dxa"/>
                  <w:vAlign w:val="center"/>
                </w:tcPr>
                <w:p w:rsidR="0063538A" w:rsidRDefault="0063538A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990739165" w:edGrp="everyone" w:colFirst="0" w:colLast="0"/>
                </w:p>
              </w:tc>
            </w:tr>
          </w:tbl>
          <w:permEnd w:id="990739165"/>
          <w:p w:rsidR="0063538A" w:rsidRDefault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produttore esecutivo del progetto, per cui allega il contratto sottoscritto con il produttore o si impegna a farlo pervenire alla Regione entro i termini previsti nel bando;</w:t>
            </w:r>
          </w:p>
        </w:tc>
      </w:tr>
      <w:bookmarkEnd w:id="3"/>
    </w:tbl>
    <w:p w:rsidR="0049231E" w:rsidRDefault="0049231E">
      <w:pPr>
        <w:pStyle w:val="Standard"/>
        <w:autoSpaceDE w:val="0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tbl>
      <w:tblPr>
        <w:tblStyle w:val="Grigliatabella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6E71C3" w:rsidTr="00CA1291">
        <w:trPr>
          <w:trHeight w:val="1223"/>
        </w:trPr>
        <w:tc>
          <w:tcPr>
            <w:tcW w:w="9728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"/>
            </w:tblGrid>
            <w:tr w:rsidR="00CA1291" w:rsidTr="00CA1291">
              <w:trPr>
                <w:trHeight w:val="274"/>
              </w:trPr>
              <w:tc>
                <w:tcPr>
                  <w:tcW w:w="238" w:type="dxa"/>
                  <w:vAlign w:val="center"/>
                </w:tcPr>
                <w:p w:rsidR="00CA1291" w:rsidRDefault="00CA1291" w:rsidP="00CA1291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314447272" w:edGrp="everyone" w:colFirst="0" w:colLast="0"/>
                </w:p>
              </w:tc>
            </w:tr>
          </w:tbl>
          <w:permEnd w:id="314447272"/>
          <w:p w:rsidR="00CA1291" w:rsidRDefault="00CA1291" w:rsidP="00CA1291">
            <w:pPr>
              <w:pStyle w:val="Standard"/>
              <w:autoSpaceDE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 l’impresa opera solo nel settore economico ammissibile al contributo;</w:t>
            </w:r>
          </w:p>
          <w:p w:rsidR="00CA1291" w:rsidRDefault="00CA1291" w:rsidP="00CA1291">
            <w:pPr>
              <w:pStyle w:val="Standard"/>
              <w:autoSpaceDE w:val="0"/>
              <w:spacing w:after="57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oppure</w:t>
            </w: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8"/>
            </w:tblGrid>
            <w:tr w:rsidR="00CA1291" w:rsidTr="00CA1291">
              <w:trPr>
                <w:trHeight w:val="257"/>
              </w:trPr>
              <w:tc>
                <w:tcPr>
                  <w:tcW w:w="238" w:type="dxa"/>
                  <w:vAlign w:val="center"/>
                </w:tcPr>
                <w:p w:rsidR="00CA1291" w:rsidRDefault="00CA1291" w:rsidP="00CA1291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2018522865" w:edGrp="everyone" w:colFirst="0" w:colLast="0"/>
                </w:p>
              </w:tc>
            </w:tr>
          </w:tbl>
          <w:permEnd w:id="2018522865"/>
          <w:p w:rsidR="006E71C3" w:rsidRDefault="00CA1291" w:rsidP="00CA1291">
            <w:pPr>
              <w:pStyle w:val="Standard"/>
              <w:autoSpaceDE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 l’impresa opera anche in settori economici esclusi</w:t>
            </w:r>
            <w:r>
              <w:rPr>
                <w:rStyle w:val="Rimandonotaapidipagina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isponendo però di un sistema adeguato di separazione delle attività o distinzione dei costi;</w:t>
            </w:r>
          </w:p>
        </w:tc>
      </w:tr>
    </w:tbl>
    <w:p w:rsidR="00036D64" w:rsidRDefault="00036D64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036D64" w:rsidRDefault="00036D64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  <w:sz w:val="22"/>
          <w:szCs w:val="22"/>
        </w:rPr>
        <w:t xml:space="preserve"> che l’impresa non è in difficoltà, in base alla definizione di cui all’art. 2 del Reg. (UE) n. 651/2014 e succ. mod.</w:t>
      </w:r>
      <w:r>
        <w:rPr>
          <w:rStyle w:val="Rimandonotaapidipagina"/>
          <w:rFonts w:ascii="Calibri" w:eastAsia="Calibri-Bold" w:hAnsi="Calibri" w:cs="Calibri-Bold"/>
          <w:sz w:val="22"/>
          <w:szCs w:val="22"/>
        </w:rPr>
        <w:footnoteReference w:id="2"/>
      </w:r>
      <w:r w:rsidR="007268A7">
        <w:rPr>
          <w:rFonts w:ascii="Calibri" w:eastAsia="Calibri-Bold" w:hAnsi="Calibri" w:cs="Calibri-Bold"/>
          <w:sz w:val="22"/>
          <w:szCs w:val="22"/>
        </w:rPr>
        <w:t xml:space="preserve"> e si impegna ad aggiornare la Regione Emilia-Romagna in caso di variazioni;</w:t>
      </w:r>
    </w:p>
    <w:p w:rsidR="00793B0F" w:rsidRDefault="00793B0F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B0F" w:rsidTr="00793B0F">
        <w:trPr>
          <w:cantSplit/>
          <w:trHeight w:val="613"/>
        </w:trPr>
        <w:tc>
          <w:tcPr>
            <w:tcW w:w="9628" w:type="dxa"/>
          </w:tcPr>
          <w:p w:rsidR="00793B0F" w:rsidRDefault="00793B0F" w:rsidP="00793B0F">
            <w:pPr>
              <w:pStyle w:val="Standard"/>
              <w:autoSpaceDE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793B0F" w:rsidTr="003E4526">
              <w:tc>
                <w:tcPr>
                  <w:tcW w:w="236" w:type="dxa"/>
                  <w:vAlign w:val="center"/>
                </w:tcPr>
                <w:p w:rsidR="00793B0F" w:rsidRDefault="00793B0F" w:rsidP="00793B0F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401829832" w:edGrp="everyone" w:colFirst="0" w:colLast="0"/>
                </w:p>
              </w:tc>
            </w:tr>
          </w:tbl>
          <w:permEnd w:id="401829832"/>
          <w:p w:rsidR="00793B0F" w:rsidRPr="00DE348D" w:rsidRDefault="00793B0F" w:rsidP="00793B0F">
            <w:pPr>
              <w:pStyle w:val="Standard"/>
              <w:autoSpaceDE w:val="0"/>
              <w:spacing w:after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348D">
              <w:rPr>
                <w:rFonts w:ascii="Calibri" w:eastAsia="Calibri-Bold" w:hAnsi="Calibri" w:cs="Calibri-Bold"/>
                <w:sz w:val="22"/>
                <w:szCs w:val="22"/>
              </w:rPr>
              <w:t xml:space="preserve"> che l’impresa è iscritta all’INPS e/o all’INAIL;</w:t>
            </w:r>
          </w:p>
          <w:p w:rsidR="00793B0F" w:rsidRPr="00DE348D" w:rsidRDefault="00793B0F" w:rsidP="00793B0F">
            <w:pPr>
              <w:pStyle w:val="Standard"/>
              <w:autoSpaceDE w:val="0"/>
              <w:spacing w:after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34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DE348D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oppure</w:t>
            </w: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793B0F" w:rsidTr="003E4526">
              <w:tc>
                <w:tcPr>
                  <w:tcW w:w="236" w:type="dxa"/>
                  <w:vAlign w:val="center"/>
                </w:tcPr>
                <w:p w:rsidR="00793B0F" w:rsidRDefault="00793B0F" w:rsidP="00793B0F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1219784619" w:edGrp="everyone" w:colFirst="0" w:colLast="0"/>
                </w:p>
              </w:tc>
            </w:tr>
          </w:tbl>
          <w:permEnd w:id="1219784619"/>
          <w:p w:rsidR="00793B0F" w:rsidRPr="00DE348D" w:rsidRDefault="00793B0F" w:rsidP="00793B0F">
            <w:pPr>
              <w:pStyle w:val="Standard"/>
              <w:autoSpaceDE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348D">
              <w:rPr>
                <w:rFonts w:ascii="Calibri" w:eastAsia="Calibri-Bold" w:hAnsi="Calibri" w:cs="Calibri-Bold"/>
                <w:sz w:val="22"/>
                <w:szCs w:val="22"/>
              </w:rPr>
              <w:t xml:space="preserve"> </w:t>
            </w:r>
            <w:r w:rsidRPr="00DE34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 l'impresa non è iscritta all'INPS e/o INAIL, in quanto non obbligata dalla normativa vigente;</w:t>
            </w:r>
          </w:p>
          <w:p w:rsidR="00793B0F" w:rsidRPr="00DE348D" w:rsidRDefault="00793B0F" w:rsidP="00793B0F">
            <w:pPr>
              <w:pStyle w:val="Standard"/>
              <w:autoSpaceDE w:val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348D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oppure</w:t>
            </w: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793B0F" w:rsidTr="003E4526">
              <w:tc>
                <w:tcPr>
                  <w:tcW w:w="236" w:type="dxa"/>
                  <w:vAlign w:val="center"/>
                </w:tcPr>
                <w:p w:rsidR="00793B0F" w:rsidRDefault="00793B0F" w:rsidP="00793B0F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1351049891" w:edGrp="everyone" w:colFirst="0" w:colLast="0"/>
                </w:p>
              </w:tc>
            </w:tr>
          </w:tbl>
          <w:permEnd w:id="1351049891"/>
          <w:p w:rsidR="00793B0F" w:rsidRDefault="00793B0F" w:rsidP="00793B0F">
            <w:pPr>
              <w:pStyle w:val="Standard"/>
              <w:autoSpaceDE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348D">
              <w:rPr>
                <w:rFonts w:ascii="Calibri" w:eastAsia="Calibri-Bold" w:hAnsi="Calibri" w:cs="Calibri-Bold"/>
                <w:sz w:val="22"/>
                <w:szCs w:val="22"/>
              </w:rPr>
              <w:t xml:space="preserve"> </w:t>
            </w:r>
            <w:r w:rsidRPr="00DE34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 l'impresa, in quanto straniera, è iscritta esclusivamente a enti previdenziali, assistenziali ed assicurativi non italiani</w:t>
            </w:r>
            <w:r w:rsidRPr="00DE348D">
              <w:rPr>
                <w:rStyle w:val="Rimandonotaapidipagina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3"/>
            </w:r>
            <w:r w:rsidRPr="00DE34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  <w:p w:rsidR="00793B0F" w:rsidRDefault="00793B0F">
            <w:pPr>
              <w:pStyle w:val="Standard"/>
              <w:autoSpaceDE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93B0F" w:rsidRDefault="00793B0F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793B0F" w:rsidTr="003E4526">
        <w:tc>
          <w:tcPr>
            <w:tcW w:w="236" w:type="dxa"/>
            <w:vAlign w:val="center"/>
          </w:tcPr>
          <w:p w:rsidR="00793B0F" w:rsidRDefault="00793B0F" w:rsidP="003E4526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793B0F" w:rsidRDefault="00793B0F" w:rsidP="00793B0F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-Bold" w:hAnsi="Calibri" w:cs="Calibri-Bold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he l'impresa è attiva, </w:t>
      </w:r>
      <w:r w:rsidRPr="004D11B5">
        <w:rPr>
          <w:rFonts w:ascii="Calibri" w:eastAsia="Calibri" w:hAnsi="Calibri" w:cs="Calibri"/>
          <w:color w:val="000000"/>
          <w:sz w:val="22"/>
          <w:szCs w:val="22"/>
        </w:rPr>
        <w:t>non</w:t>
      </w:r>
      <w:r w:rsidRPr="004D11B5">
        <w:rPr>
          <w:rFonts w:asciiTheme="minorHAnsi" w:hAnsiTheme="minorHAnsi" w:cstheme="minorHAnsi"/>
          <w:sz w:val="22"/>
          <w:szCs w:val="22"/>
        </w:rPr>
        <w:t xml:space="preserve"> si trova in stato di liquidazione o di fallimento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7659AF">
        <w:rPr>
          <w:rFonts w:asciiTheme="minorHAnsi" w:hAnsiTheme="minorHAnsi" w:cstheme="minorHAnsi"/>
          <w:sz w:val="22"/>
          <w:szCs w:val="22"/>
        </w:rPr>
        <w:t xml:space="preserve"> non </w:t>
      </w:r>
      <w:r>
        <w:rPr>
          <w:rFonts w:asciiTheme="minorHAnsi" w:hAnsiTheme="minorHAnsi" w:cstheme="minorHAnsi"/>
          <w:sz w:val="22"/>
          <w:szCs w:val="22"/>
        </w:rPr>
        <w:t>è</w:t>
      </w:r>
      <w:r w:rsidRPr="007659AF">
        <w:rPr>
          <w:rFonts w:asciiTheme="minorHAnsi" w:hAnsiTheme="minorHAnsi" w:cstheme="minorHAnsi"/>
          <w:sz w:val="22"/>
          <w:szCs w:val="22"/>
        </w:rPr>
        <w:t xml:space="preserve"> sogge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659AF">
        <w:rPr>
          <w:rFonts w:asciiTheme="minorHAnsi" w:hAnsiTheme="minorHAnsi" w:cstheme="minorHAnsi"/>
          <w:sz w:val="22"/>
          <w:szCs w:val="22"/>
        </w:rPr>
        <w:t xml:space="preserve"> a procedure di fallimento o di concordato preventivo, fatta eccezione per il concordato in continuità </w:t>
      </w:r>
      <w:r>
        <w:rPr>
          <w:rFonts w:asciiTheme="minorHAnsi" w:hAnsiTheme="minorHAnsi" w:cstheme="minorHAnsi"/>
          <w:sz w:val="22"/>
          <w:szCs w:val="22"/>
        </w:rPr>
        <w:t>omologato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793B0F" w:rsidRDefault="00793B0F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D6C05" w:rsidRDefault="00ED6C05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E71C3">
        <w:tc>
          <w:tcPr>
            <w:tcW w:w="236" w:type="dxa"/>
            <w:vAlign w:val="center"/>
          </w:tcPr>
          <w:p w:rsidR="006E71C3" w:rsidRDefault="006E71C3" w:rsidP="006E71C3">
            <w:pPr>
              <w:pStyle w:val="Standard"/>
              <w:autoSpaceDE w:val="0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ED6C05" w:rsidRDefault="00ED6C05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  <w:sz w:val="22"/>
          <w:szCs w:val="22"/>
        </w:rPr>
        <w:t xml:space="preserve"> che il progetto per cui viene presentata domanda di contributo soddisfa gli obblighi territoriali previsti al paragrafo 3.3 del bando;</w:t>
      </w:r>
    </w:p>
    <w:p w:rsidR="00ED6C05" w:rsidRDefault="00ED6C05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ED6C05" w:rsidRPr="007659AF" w:rsidRDefault="00ED6C05" w:rsidP="00ED6C05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che il cronoprogramma delle attività</w:t>
      </w:r>
      <w:r w:rsidR="009D203F">
        <w:rPr>
          <w:rFonts w:asciiTheme="minorHAnsi" w:eastAsia="Calibri-Bold" w:hAnsiTheme="minorHAnsi" w:cstheme="minorHAnsi"/>
          <w:sz w:val="22"/>
          <w:szCs w:val="22"/>
        </w:rPr>
        <w:t>, ed il relativo costo,</w:t>
      </w: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7659AF">
        <w:rPr>
          <w:rFonts w:asciiTheme="minorHAnsi" w:hAnsiTheme="minorHAnsi" w:cstheme="minorHAnsi"/>
          <w:sz w:val="22"/>
          <w:szCs w:val="22"/>
        </w:rPr>
        <w:t>è così articolato:</w:t>
      </w:r>
    </w:p>
    <w:p w:rsidR="00ED6C05" w:rsidRPr="007659AF" w:rsidRDefault="00614663" w:rsidP="00ED6C05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permStart w:id="602281475" w:edGrp="everyone"/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permEnd w:id="602281475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6C05">
        <w:rPr>
          <w:rFonts w:asciiTheme="minorHAnsi" w:hAnsiTheme="minorHAnsi" w:cstheme="minorHAnsi"/>
          <w:sz w:val="22"/>
          <w:szCs w:val="22"/>
        </w:rPr>
        <w:t xml:space="preserve">% </w:t>
      </w:r>
      <w:bookmarkStart w:id="4" w:name="_Hlk506459335"/>
      <w:r w:rsidR="00ED6C05">
        <w:rPr>
          <w:rFonts w:asciiTheme="minorHAnsi" w:hAnsiTheme="minorHAnsi" w:cstheme="minorHAnsi"/>
          <w:sz w:val="22"/>
          <w:szCs w:val="22"/>
        </w:rPr>
        <w:t>nell’anno solare 2018</w:t>
      </w:r>
      <w:bookmarkEnd w:id="4"/>
      <w:r w:rsidR="00ED6C05">
        <w:rPr>
          <w:rFonts w:asciiTheme="minorHAnsi" w:hAnsiTheme="minorHAnsi" w:cstheme="minorHAnsi"/>
          <w:sz w:val="22"/>
          <w:szCs w:val="22"/>
        </w:rPr>
        <w:t>;</w:t>
      </w:r>
    </w:p>
    <w:p w:rsidR="0049231E" w:rsidRPr="00ED6C05" w:rsidRDefault="00614663" w:rsidP="00ED6C05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permStart w:id="1149202514" w:edGrp="everyone"/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permEnd w:id="1149202514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D6C05" w:rsidRPr="007659AF">
        <w:rPr>
          <w:rFonts w:asciiTheme="minorHAnsi" w:hAnsiTheme="minorHAnsi" w:cstheme="minorHAnsi"/>
          <w:sz w:val="22"/>
          <w:szCs w:val="22"/>
        </w:rPr>
        <w:t xml:space="preserve">% </w:t>
      </w:r>
      <w:bookmarkStart w:id="5" w:name="_Hlk506459359"/>
      <w:r w:rsidR="00ED6C05">
        <w:rPr>
          <w:rFonts w:asciiTheme="minorHAnsi" w:hAnsiTheme="minorHAnsi" w:cstheme="minorHAnsi"/>
          <w:sz w:val="22"/>
          <w:szCs w:val="22"/>
        </w:rPr>
        <w:t>nell’anno solare 2019</w:t>
      </w:r>
      <w:bookmarkEnd w:id="5"/>
      <w:r w:rsidR="00ED6C05">
        <w:rPr>
          <w:rFonts w:asciiTheme="minorHAnsi" w:hAnsiTheme="minorHAnsi" w:cstheme="minorHAnsi"/>
          <w:sz w:val="22"/>
          <w:szCs w:val="22"/>
        </w:rPr>
        <w:t>.</w:t>
      </w:r>
    </w:p>
    <w:p w:rsidR="0049231E" w:rsidRDefault="0049231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bookmarkStart w:id="6" w:name="_Hlk506459606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49231E" w:rsidRDefault="006B17B6" w:rsidP="006E71C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di non aver ancora avviato sul territorio regionale le attività relative al progetto per cui si chiede il contributo;</w:t>
      </w:r>
    </w:p>
    <w:p w:rsidR="006E71C3" w:rsidRDefault="006E71C3" w:rsidP="006E71C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C116B4" w:rsidRDefault="00C116B4" w:rsidP="00C116B4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C116B4">
        <w:rPr>
          <w:rFonts w:ascii="Calibri" w:eastAsia="Calibri" w:hAnsi="Calibri" w:cs="Calibri"/>
          <w:color w:val="000000"/>
          <w:sz w:val="22"/>
          <w:szCs w:val="22"/>
        </w:rPr>
        <w:t xml:space="preserve">di essere consapevole delle sanzioni penali derivanti dal rilascio di dichiarazioni mendaci e della conseguente decadenza dai benefici concessi sulla base di una dichiarazione non veritiera, ai sensi </w:t>
      </w:r>
      <w:r w:rsidR="006E71C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C116B4">
        <w:rPr>
          <w:rFonts w:ascii="Calibri" w:eastAsia="Calibri" w:hAnsi="Calibri" w:cs="Calibri"/>
          <w:color w:val="000000"/>
          <w:sz w:val="22"/>
          <w:szCs w:val="22"/>
        </w:rPr>
        <w:t>degli articoli 75 e 76 del decreto del Presidente della Repubblica  n. 445/2000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C116B4" w:rsidRDefault="00C116B4" w:rsidP="00C116B4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C116B4" w:rsidRDefault="00C116B4" w:rsidP="00C116B4">
      <w:pPr>
        <w:pStyle w:val="Standard"/>
        <w:autoSpaceDE w:val="0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C116B4">
        <w:rPr>
          <w:rFonts w:ascii="Calibri" w:eastAsia="Times New Roman" w:hAnsi="Calibri" w:cs="Times New Roman"/>
          <w:color w:val="000000"/>
          <w:sz w:val="22"/>
          <w:szCs w:val="22"/>
        </w:rPr>
        <w:t>di essere informato, ai sensi e per gli effetti di cui all'art.13 del D.Lgs. 196/2003, che i dati personali raccolti saranno trattati, anche con strumenti informatici, esclusivamente nell'ambito del procedimento per il quale la presente dichiarazione viene resa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;</w:t>
      </w:r>
    </w:p>
    <w:p w:rsidR="00C116B4" w:rsidRDefault="00C116B4" w:rsidP="00C116B4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bookmarkEnd w:id="6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54075776" w:edGrp="everyone" w:colFirst="0" w:colLast="0"/>
          </w:p>
        </w:tc>
      </w:tr>
    </w:tbl>
    <w:permEnd w:id="154075776"/>
    <w:p w:rsidR="0049231E" w:rsidRDefault="00A04CD6" w:rsidP="006E71C3">
      <w:pPr>
        <w:pStyle w:val="Standard"/>
        <w:autoSpaceDE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di NON AVERE ricevuto altri “aiuti di Stato” o contributi concessi a titolo di “de minimis” o fondi UE a gestione diretta a valere sullo stesso progetto per cui si chiede il contributo;</w:t>
      </w:r>
    </w:p>
    <w:p w:rsidR="006E71C3" w:rsidRDefault="006E71C3" w:rsidP="006E71C3">
      <w:pPr>
        <w:pStyle w:val="Standard"/>
        <w:autoSpaceDE w:val="0"/>
        <w:spacing w:after="12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      </w:t>
      </w:r>
      <w:r w:rsidR="006B17B6"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832246368" w:edGrp="everyone" w:colFirst="0" w:colLast="0"/>
          </w:p>
        </w:tc>
      </w:tr>
    </w:tbl>
    <w:permEnd w:id="832246368"/>
    <w:p w:rsidR="0049231E" w:rsidRDefault="006B17B6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 AVERE ricevuto nell'anno corrente altri “aiuti di Stato” o contributi concessi a titolo di “de minimis” o fondi UE a gestione diretta a valere sullo stesso progetto per cui si chiede il contributo che riguardano i seguenti costi e relativi importi come da elenco seguente e di cui </w:t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si </w:t>
      </w:r>
      <w:r>
        <w:rPr>
          <w:rFonts w:ascii="Calibri" w:eastAsia="Calibri" w:hAnsi="Calibri" w:cs="Calibri"/>
          <w:color w:val="000000"/>
          <w:sz w:val="22"/>
          <w:szCs w:val="22"/>
        </w:rPr>
        <w:t>è in grado di produrre, se richiesto, la documentazione giustificativa di spesa, e si impegna ad aggiornare ogni eventuale successiva variazione intervenuta fino al momento della concessione dell'aiuto di cui al presente bando;</w:t>
      </w:r>
    </w:p>
    <w:p w:rsidR="0049231E" w:rsidRDefault="0049231E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13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"/>
        <w:gridCol w:w="1350"/>
        <w:gridCol w:w="1473"/>
        <w:gridCol w:w="1282"/>
        <w:gridCol w:w="1377"/>
        <w:gridCol w:w="1377"/>
        <w:gridCol w:w="1377"/>
      </w:tblGrid>
      <w:tr w:rsidR="0049231E">
        <w:trPr>
          <w:jc w:val="right"/>
        </w:trPr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 concedente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ferimento normativo o amministrativo che prevede l'agevolazione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vedimento di concession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minimis    o altro (specificare se possibile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porto concesso dall'Ente (in euro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sti finanziati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porto dei costi finanziati (in euro)</w:t>
            </w:r>
          </w:p>
        </w:tc>
      </w:tr>
      <w:tr w:rsidR="0049231E" w:rsidTr="00614663">
        <w:trPr>
          <w:trHeight w:hRule="exact" w:val="363"/>
          <w:jc w:val="right"/>
        </w:trPr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958419794" w:edGrp="everyone"/>
            <w:permStart w:id="1479157337" w:edGrp="everyone" w:colFirst="4" w:colLast="4"/>
            <w:permStart w:id="1771576664" w:edGrp="everyone" w:colFirst="5" w:colLast="5"/>
            <w:permStart w:id="1568226363" w:edGrp="everyone" w:colFirst="6" w:colLast="6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958419794"/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2100249220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2100249220"/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2066499444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2066499444"/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ermStart w:id="1962216431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permEnd w:id="1962216431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</w:tr>
      <w:tr w:rsidR="0049231E" w:rsidTr="00614663">
        <w:trPr>
          <w:trHeight w:hRule="exact" w:val="369"/>
          <w:jc w:val="right"/>
        </w:trPr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2059677248" w:edGrp="everyone"/>
            <w:permStart w:id="16973933" w:edGrp="everyone" w:colFirst="5" w:colLast="5"/>
            <w:permStart w:id="1510242847" w:edGrp="everyone" w:colFirst="6" w:colLast="6"/>
            <w:permStart w:id="898047909" w:edGrp="everyone" w:colFirst="4" w:colLast="4"/>
            <w:permEnd w:id="1479157337"/>
            <w:permEnd w:id="1771576664"/>
            <w:permEnd w:id="1568226363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permEnd w:id="2059677248"/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017018984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017018984"/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152266584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152266584"/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ermStart w:id="972298389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permEnd w:id="972298389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</w:tr>
      <w:tr w:rsidR="00614663" w:rsidTr="00614663">
        <w:trPr>
          <w:trHeight w:hRule="exact" w:val="369"/>
          <w:jc w:val="right"/>
        </w:trPr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975338021" w:edGrp="everyone"/>
            <w:permStart w:id="1890144320" w:edGrp="everyone" w:colFirst="5" w:colLast="5"/>
            <w:permStart w:id="1387291449" w:edGrp="everyone" w:colFirst="6" w:colLast="6"/>
            <w:permStart w:id="231961471" w:edGrp="everyone" w:colFirst="4" w:colLast="4"/>
            <w:permEnd w:id="16973933"/>
            <w:permEnd w:id="1510242847"/>
            <w:permEnd w:id="898047909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975338021"/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887638635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887638635"/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618341382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permEnd w:id="618341382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847471025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permEnd w:id="1847471025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</w:tr>
      <w:tr w:rsidR="00614663" w:rsidTr="00614663">
        <w:trPr>
          <w:trHeight w:hRule="exact" w:val="369"/>
          <w:jc w:val="right"/>
        </w:trPr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476513116" w:edGrp="everyone"/>
            <w:permStart w:id="1492348453" w:edGrp="everyone" w:colFirst="5" w:colLast="5"/>
            <w:permStart w:id="2060853906" w:edGrp="everyone" w:colFirst="6" w:colLast="6"/>
            <w:permStart w:id="1065035736" w:edGrp="everyone" w:colFirst="4" w:colLast="4"/>
            <w:permEnd w:id="1890144320"/>
            <w:permEnd w:id="1387291449"/>
            <w:permEnd w:id="231961471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476513116"/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877032849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877032849"/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2137942626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2137942626"/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483157052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483157052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63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</w:tr>
      <w:tr w:rsidR="0049231E" w:rsidTr="00614663">
        <w:trPr>
          <w:trHeight w:hRule="exact" w:val="374"/>
          <w:jc w:val="right"/>
        </w:trPr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169040134" w:edGrp="everyone"/>
            <w:permStart w:id="778896631" w:edGrp="everyone" w:colFirst="5" w:colLast="5"/>
            <w:permStart w:id="1196837127" w:edGrp="everyone" w:colFirst="6" w:colLast="6"/>
            <w:permStart w:id="1583575439" w:edGrp="everyone" w:colFirst="4" w:colLast="4"/>
            <w:permEnd w:id="1492348453"/>
            <w:permEnd w:id="2060853906"/>
            <w:permEnd w:id="1065035736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169040134"/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2133023749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2133023749"/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280064807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280064807"/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837514958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permEnd w:id="1837514958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</w:tr>
      <w:tr w:rsidR="0049231E" w:rsidTr="00614663">
        <w:trPr>
          <w:trHeight w:hRule="exact" w:val="367"/>
          <w:jc w:val="right"/>
        </w:trPr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227366687" w:edGrp="everyone"/>
            <w:permStart w:id="976644184" w:edGrp="everyone" w:colFirst="5" w:colLast="5"/>
            <w:permStart w:id="1346072641" w:edGrp="everyone" w:colFirst="6" w:colLast="6"/>
            <w:permStart w:id="1062807642" w:edGrp="everyone" w:colFirst="4" w:colLast="4"/>
            <w:permEnd w:id="778896631"/>
            <w:permEnd w:id="1196837127"/>
            <w:permEnd w:id="1583575439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227366687"/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503988254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503988254"/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247307767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permEnd w:id="1247307767"/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permStart w:id="1414810474" w:edGrp="everyone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permEnd w:id="1414810474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</w:p>
        </w:tc>
      </w:tr>
      <w:permEnd w:id="976644184"/>
      <w:permEnd w:id="1346072641"/>
      <w:permEnd w:id="1062807642"/>
      <w:tr w:rsidR="0049231E">
        <w:trPr>
          <w:jc w:val="right"/>
        </w:trPr>
        <w:tc>
          <w:tcPr>
            <w:tcW w:w="54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49231E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49231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14663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</w:p>
        </w:tc>
      </w:tr>
    </w:tbl>
    <w:p w:rsidR="00793B0F" w:rsidRDefault="00793B0F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793B0F" w:rsidRDefault="00793B0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:rsidR="0049231E" w:rsidRDefault="0049231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49231E" w:rsidRDefault="0049231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A04CD6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:rsidR="00A04CD6" w:rsidRPr="007659AF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:rsidR="00A04CD6" w:rsidRPr="007659AF" w:rsidRDefault="00A04CD6" w:rsidP="00A04CD6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7" w:name="_Hlk506460061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</w:t>
      </w:r>
      <w:permStart w:id="1614481867" w:edGrp="everyone"/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</w:t>
      </w:r>
    </w:p>
    <w:permEnd w:id="1614481867"/>
    <w:p w:rsidR="00A04CD6" w:rsidRPr="007659AF" w:rsidRDefault="00A04CD6" w:rsidP="00A04CD6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D580C">
        <w:rPr>
          <w:rFonts w:asciiTheme="minorHAnsi" w:eastAsia="Calibri" w:hAnsiTheme="minorHAnsi" w:cstheme="minorHAnsi"/>
          <w:color w:val="000000"/>
          <w:sz w:val="22"/>
          <w:szCs w:val="22"/>
        </w:rPr>
        <w:t>con costi ammissibili di euro (</w:t>
      </w:r>
      <w:r w:rsidRPr="00FD580C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vedi “allegato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c</w:t>
      </w:r>
      <w:r w:rsidRPr="00FD580C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)”</w:t>
      </w:r>
      <w:r w:rsidRPr="00FD580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 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</w:t>
      </w:r>
      <w:permStart w:id="1959949662" w:edGrp="everyone"/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</w:t>
      </w:r>
      <w:permEnd w:id="1959949662"/>
    </w:p>
    <w:p w:rsidR="00A04CD6" w:rsidRPr="00A04CD6" w:rsidRDefault="00A04CD6" w:rsidP="00A04CD6">
      <w:pPr>
        <w:pStyle w:val="Standard"/>
        <w:autoSpaceDE w:val="0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permStart w:id="1405967571" w:edGrp="everyone"/>
      <w:r w:rsidR="00B9075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</w:t>
      </w:r>
      <w:r w:rsidR="00B9075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End w:id="1405967571"/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si ricorda che </w:t>
      </w:r>
      <w:r w:rsidR="009D203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l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 percentuale di contributo varia da un minimo di 35% ad un massimo del 50% delle spese ammissibili)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.</w:t>
      </w:r>
    </w:p>
    <w:p w:rsidR="00DE348D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DE348D" w:rsidRDefault="00DE348D" w:rsidP="00DE348D">
      <w:pPr>
        <w:pStyle w:val="Standard"/>
        <w:autoSpaceDE w:val="0"/>
        <w:jc w:val="center"/>
        <w:rPr>
          <w:rFonts w:ascii="Calibri" w:eastAsia="Calibri" w:hAnsi="Calibri" w:cs="Calibri"/>
          <w:b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Cs/>
          <w:color w:val="000000"/>
          <w:sz w:val="22"/>
          <w:szCs w:val="22"/>
        </w:rPr>
        <w:t>ALLEGA</w:t>
      </w:r>
    </w:p>
    <w:p w:rsidR="00DE348D" w:rsidRPr="00DE348D" w:rsidRDefault="00DE348D" w:rsidP="00DE348D">
      <w:pPr>
        <w:pStyle w:val="Standard"/>
        <w:autoSpaceDE w:val="0"/>
        <w:jc w:val="center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DE348D">
        <w:rPr>
          <w:rFonts w:ascii="Calibri" w:eastAsia="Calibri" w:hAnsi="Calibri" w:cs="Calibri"/>
          <w:iCs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>segnalare con una x la documentazione allegata alla presente domanda)</w:t>
      </w:r>
    </w:p>
    <w:p w:rsidR="00DE348D" w:rsidRPr="00DE348D" w:rsidRDefault="00DE348D" w:rsidP="00DE348D">
      <w:pPr>
        <w:pStyle w:val="Standard"/>
        <w:autoSpaceDE w:val="0"/>
        <w:rPr>
          <w:rFonts w:ascii="Calibri" w:eastAsia="Calibri" w:hAnsi="Calibri" w:cs="Calibri"/>
          <w:b/>
          <w:iCs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813650582" w:edGrp="everyone" w:colFirst="0" w:colLast="0"/>
          </w:p>
        </w:tc>
      </w:tr>
    </w:tbl>
    <w:permEnd w:id="1813650582"/>
    <w:p w:rsidR="006E71C3" w:rsidRDefault="00DE348D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E62C6D">
        <w:rPr>
          <w:rFonts w:ascii="Calibri" w:hAnsi="Calibri" w:cs="Calibri"/>
          <w:sz w:val="22"/>
          <w:szCs w:val="22"/>
        </w:rPr>
        <w:t>scheda tecnica e artistica del progetto</w:t>
      </w:r>
      <w:r>
        <w:rPr>
          <w:rFonts w:ascii="Calibri" w:hAnsi="Calibri" w:cs="Calibri"/>
          <w:sz w:val="22"/>
          <w:szCs w:val="22"/>
        </w:rPr>
        <w:t>;</w:t>
      </w:r>
    </w:p>
    <w:p w:rsidR="006E71C3" w:rsidRDefault="006E71C3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282369631" w:edGrp="everyone" w:colFirst="0" w:colLast="0"/>
          </w:p>
        </w:tc>
      </w:tr>
    </w:tbl>
    <w:permEnd w:id="1282369631"/>
    <w:p w:rsidR="00DE348D" w:rsidRDefault="00DE348D">
      <w:pPr>
        <w:pStyle w:val="Standard"/>
        <w:autoSpaceDE w:val="0"/>
        <w:rPr>
          <w:rFonts w:ascii="Calibri" w:hAnsi="Calibri" w:cs="Calibr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E62C6D">
        <w:rPr>
          <w:rFonts w:ascii="Calibri" w:hAnsi="Calibri" w:cs="Calibri"/>
          <w:sz w:val="22"/>
          <w:szCs w:val="22"/>
        </w:rPr>
        <w:t>piano economico-finanziario del progetto</w:t>
      </w:r>
      <w:r>
        <w:rPr>
          <w:rFonts w:ascii="Calibri" w:hAnsi="Calibri" w:cs="Calibri"/>
          <w:sz w:val="22"/>
          <w:szCs w:val="22"/>
        </w:rPr>
        <w:t>;</w:t>
      </w:r>
    </w:p>
    <w:p w:rsidR="006E71C3" w:rsidRDefault="006E71C3">
      <w:pPr>
        <w:pStyle w:val="Standard"/>
        <w:autoSpaceDE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386349356" w:edGrp="everyone" w:colFirst="0" w:colLast="0"/>
          </w:p>
        </w:tc>
      </w:tr>
    </w:tbl>
    <w:permEnd w:id="1386349356"/>
    <w:p w:rsidR="00DE348D" w:rsidRDefault="00DE348D">
      <w:pPr>
        <w:pStyle w:val="Standard"/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ggetto/trattamento/</w:t>
      </w:r>
      <w:r w:rsidRPr="00477FCC">
        <w:rPr>
          <w:rFonts w:ascii="Calibri" w:hAnsi="Calibri" w:cs="Calibri"/>
          <w:sz w:val="22"/>
          <w:szCs w:val="22"/>
        </w:rPr>
        <w:t>sceneggiatura dell'opera</w:t>
      </w:r>
      <w:r w:rsidR="00C116B4">
        <w:rPr>
          <w:rFonts w:ascii="Calibri" w:hAnsi="Calibri" w:cs="Calibri"/>
          <w:sz w:val="22"/>
          <w:szCs w:val="22"/>
        </w:rPr>
        <w:t xml:space="preserve"> (dettagliare se opportuno) </w:t>
      </w:r>
      <w:permStart w:id="608257739" w:edGrp="everyone"/>
      <w:r w:rsidR="00B90758">
        <w:rPr>
          <w:rFonts w:ascii="Calibri" w:hAnsi="Calibri" w:cs="Calibri"/>
          <w:sz w:val="22"/>
          <w:szCs w:val="22"/>
        </w:rPr>
        <w:t xml:space="preserve"> </w:t>
      </w:r>
      <w:r w:rsidR="00614663">
        <w:rPr>
          <w:rFonts w:ascii="Calibri" w:hAnsi="Calibri" w:cs="Calibri"/>
          <w:sz w:val="22"/>
          <w:szCs w:val="22"/>
        </w:rPr>
        <w:t xml:space="preserve">                 </w:t>
      </w:r>
      <w:permEnd w:id="608257739"/>
      <w:r w:rsidR="00614663">
        <w:rPr>
          <w:rFonts w:ascii="Calibri" w:hAnsi="Calibri" w:cs="Calibri"/>
          <w:sz w:val="22"/>
          <w:szCs w:val="22"/>
        </w:rPr>
        <w:t xml:space="preserve"> </w:t>
      </w:r>
      <w:r w:rsidR="00C116B4">
        <w:rPr>
          <w:rFonts w:ascii="Calibri" w:hAnsi="Calibri" w:cs="Calibri"/>
          <w:sz w:val="22"/>
          <w:szCs w:val="22"/>
        </w:rPr>
        <w:t>;</w:t>
      </w:r>
    </w:p>
    <w:p w:rsidR="006E71C3" w:rsidRDefault="006E71C3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744168023" w:edGrp="everyone" w:colFirst="0" w:colLast="0"/>
          </w:p>
        </w:tc>
      </w:tr>
    </w:tbl>
    <w:permEnd w:id="744168023"/>
    <w:p w:rsidR="006E71C3" w:rsidRDefault="00C116B4">
      <w:pPr>
        <w:pStyle w:val="Standard"/>
        <w:autoSpaceDE w:val="0"/>
        <w:rPr>
          <w:rFonts w:ascii="Calibri" w:hAnsi="Calibri" w:cs="Calibr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477FCC">
        <w:rPr>
          <w:rFonts w:ascii="Calibri" w:hAnsi="Calibri" w:cs="Calibri"/>
          <w:sz w:val="22"/>
          <w:szCs w:val="22"/>
        </w:rPr>
        <w:t>curriculum dell’impresa richiedente e di tutti i soggetti coinvolti nella</w:t>
      </w:r>
      <w:r>
        <w:rPr>
          <w:rFonts w:ascii="Calibri" w:hAnsi="Calibri" w:cs="Calibri"/>
          <w:sz w:val="22"/>
          <w:szCs w:val="22"/>
        </w:rPr>
        <w:t xml:space="preserve"> </w:t>
      </w:r>
      <w:r w:rsidRPr="00477FCC">
        <w:rPr>
          <w:rFonts w:ascii="Calibri" w:hAnsi="Calibri" w:cs="Calibri"/>
          <w:sz w:val="22"/>
          <w:szCs w:val="22"/>
        </w:rPr>
        <w:t>produzione</w:t>
      </w:r>
      <w:r>
        <w:rPr>
          <w:rFonts w:ascii="Calibri" w:hAnsi="Calibri" w:cs="Calibri"/>
          <w:sz w:val="22"/>
          <w:szCs w:val="22"/>
        </w:rPr>
        <w:t>;</w:t>
      </w:r>
    </w:p>
    <w:p w:rsidR="006E71C3" w:rsidRDefault="006E71C3">
      <w:pPr>
        <w:pStyle w:val="Standard"/>
        <w:autoSpaceDE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2090424752" w:edGrp="everyone" w:colFirst="0" w:colLast="0"/>
          </w:p>
        </w:tc>
      </w:tr>
    </w:tbl>
    <w:permEnd w:id="2090424752"/>
    <w:p w:rsidR="00DE348D" w:rsidRDefault="00C116B4">
      <w:pPr>
        <w:pStyle w:val="Standard"/>
        <w:autoSpaceDE w:val="0"/>
        <w:rPr>
          <w:rFonts w:ascii="Calibri" w:hAnsi="Calibri" w:cs="Calibr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477FCC">
        <w:rPr>
          <w:rFonts w:ascii="Calibri" w:hAnsi="Calibri" w:cs="Calibri"/>
          <w:sz w:val="22"/>
          <w:szCs w:val="22"/>
        </w:rPr>
        <w:t>filmografia del regista e dello sceneggiatore</w:t>
      </w:r>
      <w:r>
        <w:rPr>
          <w:rFonts w:ascii="Calibri" w:hAnsi="Calibri" w:cs="Calibri"/>
          <w:sz w:val="22"/>
          <w:szCs w:val="22"/>
        </w:rPr>
        <w:t>;</w:t>
      </w:r>
    </w:p>
    <w:p w:rsidR="006E71C3" w:rsidRDefault="006E71C3">
      <w:pPr>
        <w:pStyle w:val="Standard"/>
        <w:autoSpaceDE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874875466" w:edGrp="everyone" w:colFirst="0" w:colLast="0"/>
          </w:p>
        </w:tc>
      </w:tr>
    </w:tbl>
    <w:permEnd w:id="1874875466"/>
    <w:p w:rsidR="00DE348D" w:rsidRDefault="00C116B4">
      <w:pPr>
        <w:pStyle w:val="Standard"/>
        <w:autoSpaceDE w:val="0"/>
        <w:rPr>
          <w:rFonts w:ascii="Calibri" w:hAnsi="Calibri" w:cs="Calibri"/>
          <w:sz w:val="22"/>
          <w:szCs w:val="22"/>
        </w:rPr>
      </w:pPr>
      <w:r w:rsidRPr="00477FCC">
        <w:rPr>
          <w:rFonts w:ascii="Calibri" w:hAnsi="Calibri" w:cs="Calibri"/>
          <w:sz w:val="22"/>
          <w:szCs w:val="22"/>
        </w:rPr>
        <w:t>contratti, bozze di contratti, deal memo o lettere di impegno</w:t>
      </w:r>
      <w:r>
        <w:rPr>
          <w:rFonts w:ascii="Calibri" w:hAnsi="Calibri" w:cs="Calibri"/>
          <w:sz w:val="22"/>
          <w:szCs w:val="22"/>
        </w:rPr>
        <w:t xml:space="preserve"> volte a definire l’assetto produttivo dell’opera;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904629745" w:edGrp="everyone" w:colFirst="0" w:colLast="0"/>
          </w:p>
        </w:tc>
      </w:tr>
    </w:tbl>
    <w:permEnd w:id="1904629745"/>
    <w:p w:rsidR="00DE348D" w:rsidRDefault="00C116B4">
      <w:pPr>
        <w:pStyle w:val="Standard"/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ratti,</w:t>
      </w:r>
      <w:r w:rsidRPr="00477FCC">
        <w:rPr>
          <w:rFonts w:ascii="Calibri" w:hAnsi="Calibri" w:cs="Calibri"/>
          <w:sz w:val="22"/>
          <w:szCs w:val="22"/>
        </w:rPr>
        <w:t xml:space="preserve"> bozze di contratti</w:t>
      </w:r>
      <w:r>
        <w:rPr>
          <w:rFonts w:ascii="Calibri" w:hAnsi="Calibri" w:cs="Calibri"/>
          <w:sz w:val="22"/>
          <w:szCs w:val="22"/>
        </w:rPr>
        <w:t xml:space="preserve">, </w:t>
      </w:r>
      <w:r w:rsidRPr="00477FCC">
        <w:rPr>
          <w:rFonts w:ascii="Calibri" w:hAnsi="Calibri" w:cs="Calibri"/>
          <w:sz w:val="22"/>
          <w:szCs w:val="22"/>
        </w:rPr>
        <w:t>deal memo o lettere di impegno</w:t>
      </w:r>
      <w:r>
        <w:rPr>
          <w:rFonts w:ascii="Calibri" w:hAnsi="Calibri" w:cs="Calibri"/>
          <w:sz w:val="22"/>
          <w:szCs w:val="22"/>
        </w:rPr>
        <w:t xml:space="preserve"> per la distribuzione dell’opera;</w:t>
      </w:r>
    </w:p>
    <w:p w:rsidR="0065329E" w:rsidRDefault="0065329E">
      <w:pPr>
        <w:pStyle w:val="Standard"/>
        <w:autoSpaceDE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5329E" w:rsidTr="003E4526">
        <w:tc>
          <w:tcPr>
            <w:tcW w:w="236" w:type="dxa"/>
            <w:vAlign w:val="center"/>
          </w:tcPr>
          <w:p w:rsidR="0065329E" w:rsidRDefault="0065329E" w:rsidP="003E4526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259564037" w:edGrp="everyone" w:colFirst="0" w:colLast="0"/>
          </w:p>
        </w:tc>
      </w:tr>
    </w:tbl>
    <w:permEnd w:id="1259564037"/>
    <w:p w:rsidR="006E71C3" w:rsidRDefault="0065329E" w:rsidP="0065329E">
      <w:pPr>
        <w:pStyle w:val="Standard"/>
        <w:autoSpaceDE w:val="0"/>
        <w:spacing w:after="120"/>
        <w:rPr>
          <w:rFonts w:ascii="Calibri" w:hAnsi="Calibri" w:cs="Calibri"/>
          <w:sz w:val="22"/>
          <w:szCs w:val="22"/>
        </w:rPr>
      </w:pPr>
      <w:r w:rsidRPr="00DC1E94">
        <w:rPr>
          <w:rFonts w:ascii="Calibri" w:hAnsi="Calibri" w:cs="Calibri"/>
          <w:sz w:val="22"/>
          <w:szCs w:val="22"/>
        </w:rPr>
        <w:t>copia della visura camerale, o documento analogo, rilasciato dalla Camera di commercio o da ente omologo competente per territorio (solo per le imprese straniere);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478566639" w:edGrp="everyone" w:colFirst="0" w:colLast="0"/>
          </w:p>
        </w:tc>
      </w:tr>
    </w:tbl>
    <w:permEnd w:id="478566639"/>
    <w:p w:rsidR="00DE348D" w:rsidRDefault="00DE348D" w:rsidP="00614663">
      <w:pPr>
        <w:pStyle w:val="Standard"/>
        <w:autoSpaceDE w:val="0"/>
        <w:spacing w:after="120"/>
        <w:rPr>
          <w:rFonts w:ascii="Calibri" w:hAnsi="Calibri" w:cs="Calibri"/>
          <w:sz w:val="22"/>
          <w:szCs w:val="22"/>
        </w:rPr>
      </w:pPr>
      <w:r w:rsidRPr="00DC1E94">
        <w:rPr>
          <w:rFonts w:ascii="Calibri" w:hAnsi="Calibri" w:cs="Calibri"/>
          <w:sz w:val="22"/>
          <w:szCs w:val="22"/>
        </w:rPr>
        <w:t>certificazione in originale comprovante la regolarità contributiva per quanto riguarda la correttezza nei pagamenti e negli adempimenti previdenziali, assistenziali ed assicurativi (solo per imprese straniere che versano contributi esclusivamente ad organismi nel loro paese di origine)</w:t>
      </w:r>
      <w:r>
        <w:rPr>
          <w:rFonts w:ascii="Calibri" w:hAnsi="Calibri" w:cs="Calibri"/>
          <w:sz w:val="22"/>
          <w:szCs w:val="22"/>
        </w:rPr>
        <w:t>;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14663" w:rsidTr="00614663">
        <w:tc>
          <w:tcPr>
            <w:tcW w:w="236" w:type="dxa"/>
            <w:vAlign w:val="center"/>
          </w:tcPr>
          <w:p w:rsidR="00614663" w:rsidRDefault="0061466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267665461" w:edGrp="everyone" w:colFirst="0" w:colLast="0"/>
          </w:p>
        </w:tc>
      </w:tr>
    </w:tbl>
    <w:permEnd w:id="1267665461"/>
    <w:p w:rsidR="00DE348D" w:rsidRDefault="00DE348D" w:rsidP="00614663">
      <w:pPr>
        <w:pStyle w:val="Standard"/>
        <w:autoSpaceDE w:val="0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del documento di identità</w:t>
      </w:r>
      <w:r w:rsidRPr="007F3E9B">
        <w:rPr>
          <w:rFonts w:ascii="Calibri" w:hAnsi="Calibri"/>
          <w:sz w:val="22"/>
          <w:szCs w:val="22"/>
        </w:rPr>
        <w:t xml:space="preserve"> in co</w:t>
      </w:r>
      <w:r>
        <w:rPr>
          <w:rFonts w:ascii="Calibri" w:hAnsi="Calibri"/>
          <w:sz w:val="22"/>
          <w:szCs w:val="22"/>
        </w:rPr>
        <w:t xml:space="preserve">rso di validità </w:t>
      </w:r>
      <w:r w:rsidRPr="007F3E9B">
        <w:rPr>
          <w:rFonts w:ascii="Calibri" w:hAnsi="Calibri"/>
          <w:sz w:val="22"/>
          <w:szCs w:val="22"/>
        </w:rPr>
        <w:t>del legale rappresentante, qualora le attestazioni non fossero rese con firma digitale</w:t>
      </w:r>
      <w:r>
        <w:rPr>
          <w:rFonts w:ascii="Calibri" w:hAnsi="Calibri"/>
          <w:sz w:val="22"/>
          <w:szCs w:val="22"/>
        </w:rPr>
        <w:t xml:space="preserve"> o fossero presentate da imprese straniere</w:t>
      </w:r>
      <w:r>
        <w:rPr>
          <w:rFonts w:ascii="Calibri" w:hAnsi="Calibri" w:cs="Calibri"/>
          <w:sz w:val="22"/>
          <w:szCs w:val="22"/>
        </w:rPr>
        <w:t>;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14663" w:rsidTr="00614663">
        <w:tc>
          <w:tcPr>
            <w:tcW w:w="236" w:type="dxa"/>
            <w:vAlign w:val="center"/>
          </w:tcPr>
          <w:p w:rsidR="00614663" w:rsidRDefault="0061466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65246023" w:edGrp="everyone" w:colFirst="0" w:colLast="0"/>
          </w:p>
        </w:tc>
      </w:tr>
    </w:tbl>
    <w:permEnd w:id="165246023"/>
    <w:p w:rsidR="00C116B4" w:rsidRDefault="00C116B4" w:rsidP="00C116B4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Altro (dettagliare) </w:t>
      </w:r>
      <w:r w:rsidR="00614663"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permStart w:id="1362586776" w:edGrp="everyone"/>
      <w:r w:rsidR="00614663">
        <w:rPr>
          <w:rFonts w:asciiTheme="minorHAnsi" w:eastAsia="Calibri-Bold" w:hAnsiTheme="minorHAnsi" w:cstheme="minorHAnsi"/>
          <w:sz w:val="22"/>
          <w:szCs w:val="22"/>
        </w:rPr>
        <w:t xml:space="preserve">                        </w:t>
      </w:r>
      <w:permEnd w:id="1362586776"/>
      <w:r w:rsidR="00614663">
        <w:rPr>
          <w:rFonts w:asciiTheme="minorHAnsi" w:eastAsia="Calibri-Bold" w:hAnsiTheme="minorHAnsi" w:cstheme="minorHAnsi"/>
          <w:sz w:val="22"/>
          <w:szCs w:val="22"/>
        </w:rPr>
        <w:t xml:space="preserve"> </w:t>
      </w:r>
    </w:p>
    <w:p w:rsidR="00DE348D" w:rsidRPr="00C116B4" w:rsidRDefault="00DE348D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:rsidR="00DE348D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614663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</w:t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Timbro e Firma</w:t>
      </w:r>
    </w:p>
    <w:p w:rsidR="00A04CD6" w:rsidRDefault="00A04CD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A04CD6" w:rsidRDefault="00A04CD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permStart w:id="1909093449" w:edGrp="everyone"/>
      <w:r>
        <w:rPr>
          <w:rFonts w:ascii="Calibri" w:eastAsia="Calibri" w:hAnsi="Calibri" w:cs="Calibri"/>
          <w:color w:val="000000"/>
          <w:sz w:val="22"/>
          <w:szCs w:val="22"/>
        </w:rPr>
        <w:tab/>
      </w:r>
      <w:permEnd w:id="1909093449"/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bookmarkEnd w:id="7"/>
      <w:permStart w:id="992619440" w:edGrp="everyone"/>
      <w:r w:rsidR="00614663"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permEnd w:id="992619440"/>
    </w:p>
    <w:sectPr w:rsidR="00A04CD6"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89" w:rsidRDefault="006F1289">
      <w:r>
        <w:separator/>
      </w:r>
    </w:p>
  </w:endnote>
  <w:endnote w:type="continuationSeparator" w:id="0">
    <w:p w:rsidR="006F1289" w:rsidRDefault="006F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charset w:val="00"/>
    <w:family w:val="auto"/>
    <w:pitch w:val="default"/>
  </w:font>
  <w:font w:name="CourierNewPSMT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296108"/>
      <w:docPartObj>
        <w:docPartGallery w:val="Page Numbers (Bottom of Page)"/>
        <w:docPartUnique/>
      </w:docPartObj>
    </w:sdtPr>
    <w:sdtEndPr/>
    <w:sdtContent>
      <w:p w:rsidR="00614663" w:rsidRDefault="006146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5B">
          <w:rPr>
            <w:noProof/>
          </w:rPr>
          <w:t>1</w:t>
        </w:r>
        <w:r>
          <w:fldChar w:fldCharType="end"/>
        </w:r>
      </w:p>
    </w:sdtContent>
  </w:sdt>
  <w:p w:rsidR="00614663" w:rsidRDefault="006146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89" w:rsidRDefault="006F1289">
      <w:r>
        <w:rPr>
          <w:color w:val="000000"/>
        </w:rPr>
        <w:separator/>
      </w:r>
    </w:p>
  </w:footnote>
  <w:footnote w:type="continuationSeparator" w:id="0">
    <w:p w:rsidR="006F1289" w:rsidRDefault="006F1289">
      <w:r>
        <w:continuationSeparator/>
      </w:r>
    </w:p>
  </w:footnote>
  <w:footnote w:id="1">
    <w:p w:rsidR="00CA1291" w:rsidRDefault="00CA1291" w:rsidP="00CA1291">
      <w:pPr>
        <w:pStyle w:val="Footnote"/>
        <w:ind w:left="0" w:firstLine="0"/>
      </w:pPr>
      <w:r>
        <w:rPr>
          <w:rStyle w:val="Rimandonotaapidipagina"/>
        </w:rPr>
        <w:footnoteRef/>
      </w:r>
      <w:r>
        <w:t>Sono esclusi, ai sensi del Reg. UE 651/2014 e succ. mod., i seguenti settori: a) la pesca e l'acquacoltura; b) la produzione primaria di prodotti agricoli; c) la trasformazione e commercializzazione di prodotti agricoli; d) la chiusura di miniere di carbone; e) alcuni aiuti a finalità regionale (vedi art. 13 del Reg. UE 651/2014 e succ. mod).</w:t>
      </w:r>
    </w:p>
  </w:footnote>
  <w:footnote w:id="2">
    <w:p w:rsidR="00614663" w:rsidRPr="00036D64" w:rsidRDefault="00614663" w:rsidP="00036D6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>
        <w:rPr>
          <w:rStyle w:val="Rimandonotaapidipagina"/>
        </w:rPr>
        <w:footnoteRef/>
      </w:r>
      <w: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 xml:space="preserve">L’art. 2 del Reg. (UE) n. 651/2014 definisce </w:t>
      </w:r>
      <w:r w:rsidRPr="008864DA">
        <w:rPr>
          <w:rFonts w:cs="Times New Roman"/>
          <w:bCs/>
          <w:kern w:val="0"/>
          <w:sz w:val="20"/>
          <w:szCs w:val="20"/>
          <w:lang w:bidi="ar-SA"/>
        </w:rPr>
        <w:t>“impresa in difficoltà”</w:t>
      </w:r>
      <w:r w:rsidRPr="00036D64">
        <w:rPr>
          <w:rFonts w:cs="Times New Roman"/>
          <w:b/>
          <w:bCs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un’impresa che soddisfa almeno una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delle seguenti circostanze:</w:t>
      </w:r>
    </w:p>
    <w:p w:rsidR="00614663" w:rsidRPr="00036D64" w:rsidRDefault="00614663" w:rsidP="00036D6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036D64">
        <w:rPr>
          <w:rFonts w:cs="Times New Roman"/>
          <w:kern w:val="0"/>
          <w:sz w:val="20"/>
          <w:szCs w:val="20"/>
          <w:lang w:bidi="ar-SA"/>
        </w:rPr>
        <w:t>a) nel caso di società a responsabilità limitata (diverse dalle PMI costituitesi da meno di tre anni o, ai fini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dell'ammissibilità a beneficiare di aiuti al finanziamento del rischio, dalle PMI nei sette anni dalla prima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vendita commerciale ammissibili a beneficiare di investimenti per il finanziamento del rischio a seguito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della due diligence da parte dell'intermediario finanziario selezionato), qualora abbia perso più della metà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del capitale sociale sottoscritto a causa di perdite cumulate. Ciò si verifica quando la deduzione delle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perdite cumulate dalle riserve (e da tutte le altre voci generalmente considerate come parte dei fondi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propri della società) dà luogo a un importo cumulativo negativo superiore alla metà del capitale sociale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sottoscritto. Ai fini della presente disposizione, per «società a responsabilità limitata» si intendono in</w:t>
      </w:r>
    </w:p>
    <w:p w:rsidR="00614663" w:rsidRPr="00036D64" w:rsidRDefault="00614663" w:rsidP="00036D6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036D64">
        <w:rPr>
          <w:rFonts w:cs="Times New Roman"/>
          <w:kern w:val="0"/>
          <w:sz w:val="20"/>
          <w:szCs w:val="20"/>
          <w:lang w:bidi="ar-SA"/>
        </w:rPr>
        <w:t>particolare le tipologie di imprese di cui all'allegato I della direttiva 2013/34/UE e, se del caso, il «capitale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sociale» comprende eventuali premi di emissione;</w:t>
      </w:r>
    </w:p>
    <w:p w:rsidR="00614663" w:rsidRPr="00036D64" w:rsidRDefault="00614663" w:rsidP="00036D6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036D64">
        <w:rPr>
          <w:rFonts w:cs="Times New Roman"/>
          <w:kern w:val="0"/>
          <w:sz w:val="20"/>
          <w:szCs w:val="20"/>
          <w:lang w:bidi="ar-SA"/>
        </w:rPr>
        <w:t>b) nel caso di società in cui almeno alcuni soci abbiano la responsabilità illimitata per i debiti della società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(diverse dalle PMI costituitesi da meno di tre anni o, ai fini dell'ammissibilità a beneficiare di aiuti al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finanziamento del rischio, dalle PMI nei sette anni dalla prima vendita commerciale ammissibili a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beneficiare di investimenti per il finanziamento del rischio a seguito della due diligence da parte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dell'intermediario finanziario selezionato), qualora abbia perso più della metà dei fondi propri, quali indicati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ne conti della società, a causa di perdite cumulate. Ai fini della presente disposizione, per «società in cui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almeno alcuni soci abbiano la responsabilità illimitata per i debiti della società» si intendono in particolare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le tipologie di imprese di cui all'allegato II della direttiva 2013/34/UE;</w:t>
      </w:r>
    </w:p>
    <w:p w:rsidR="00614663" w:rsidRPr="00036D64" w:rsidRDefault="00614663" w:rsidP="00036D6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036D64">
        <w:rPr>
          <w:rFonts w:cs="Times New Roman"/>
          <w:kern w:val="0"/>
          <w:sz w:val="20"/>
          <w:szCs w:val="20"/>
          <w:lang w:bidi="ar-SA"/>
        </w:rPr>
        <w:t>c) qualora l'impresa sia oggetto di procedura concorsuale per insolvenza o soddisfi le condizioni previste dal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diritto nazionale per l'apertura nei suoi confronti di una tale procedura su richiesta dei suoi creditori;</w:t>
      </w:r>
    </w:p>
    <w:p w:rsidR="00614663" w:rsidRPr="00036D64" w:rsidRDefault="00614663" w:rsidP="00036D6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036D64">
        <w:rPr>
          <w:rFonts w:cs="Times New Roman"/>
          <w:kern w:val="0"/>
          <w:sz w:val="20"/>
          <w:szCs w:val="20"/>
          <w:lang w:bidi="ar-SA"/>
        </w:rPr>
        <w:t>d) qualora l'impresa abbia ricevuto un aiuto per il salvataggio e non abbia ancora rimborsato il prestito o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revocato la garanzia, o abbia ricevuto un aiuto per la ristrutturazione e sia ancora soggetta a un piano di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36D64">
        <w:rPr>
          <w:rFonts w:cs="Times New Roman"/>
          <w:kern w:val="0"/>
          <w:sz w:val="20"/>
          <w:szCs w:val="20"/>
          <w:lang w:bidi="ar-SA"/>
        </w:rPr>
        <w:t>ristrutturazione;</w:t>
      </w:r>
    </w:p>
    <w:p w:rsidR="00614663" w:rsidRPr="00036D64" w:rsidRDefault="00614663" w:rsidP="00036D6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036D64">
        <w:rPr>
          <w:rFonts w:cs="Times New Roman"/>
          <w:kern w:val="0"/>
          <w:sz w:val="20"/>
          <w:szCs w:val="20"/>
          <w:lang w:bidi="ar-SA"/>
        </w:rPr>
        <w:t>e) nel caso di un'impresa diversa da una PMI, qualora, negli ultimi due anni:</w:t>
      </w:r>
    </w:p>
    <w:p w:rsidR="00614663" w:rsidRPr="00036D64" w:rsidRDefault="00614663" w:rsidP="00036D6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036D64">
        <w:rPr>
          <w:rFonts w:cs="Times New Roman"/>
          <w:kern w:val="0"/>
          <w:sz w:val="20"/>
          <w:szCs w:val="20"/>
          <w:lang w:bidi="ar-SA"/>
        </w:rPr>
        <w:t>1. Il rapporto debito/patrimonio netto contabile dell'impresa sia stato superiore a 7,5;</w:t>
      </w:r>
    </w:p>
    <w:p w:rsidR="00614663" w:rsidRDefault="00614663" w:rsidP="00CA1291">
      <w:pPr>
        <w:widowControl/>
        <w:suppressAutoHyphens w:val="0"/>
        <w:autoSpaceDE w:val="0"/>
        <w:adjustRightInd w:val="0"/>
        <w:textAlignment w:val="auto"/>
      </w:pPr>
      <w:r w:rsidRPr="00036D64">
        <w:rPr>
          <w:rFonts w:cs="Times New Roman"/>
          <w:kern w:val="0"/>
          <w:sz w:val="20"/>
          <w:szCs w:val="20"/>
          <w:lang w:bidi="ar-SA"/>
        </w:rPr>
        <w:t>2. e il quoziente di copertura degli interessi dell'impresa (EBITDA/interessi) sia stato inferiore</w:t>
      </w:r>
      <w:r w:rsidR="00CA1291"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CA1291">
        <w:rPr>
          <w:rFonts w:cs="Times New Roman"/>
          <w:kern w:val="0"/>
          <w:sz w:val="20"/>
          <w:szCs w:val="20"/>
          <w:lang w:bidi="ar-SA"/>
        </w:rPr>
        <w:t>a 1,0.</w:t>
      </w:r>
    </w:p>
  </w:footnote>
  <w:footnote w:id="3">
    <w:p w:rsidR="00793B0F" w:rsidRDefault="00793B0F" w:rsidP="00793B0F">
      <w:pPr>
        <w:pStyle w:val="Footnote"/>
        <w:ind w:left="0" w:firstLine="0"/>
      </w:pPr>
      <w:r>
        <w:rPr>
          <w:rStyle w:val="Rimandonotaapidipagina"/>
        </w:rPr>
        <w:footnoteRef/>
      </w:r>
      <w:r>
        <w:t>In tal caso è necessario allegare la certificazione in originale rilasciata dall'organismo competente, con sede nel paese di origine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95139"/>
    <w:multiLevelType w:val="hybridMultilevel"/>
    <w:tmpl w:val="5F081B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eFIpZwXLzhYwRjfjBt2MoDoh5cH4RwXooUoJ7P/+w2L7aQ7PnAwlcm+RIPerWwlpbNvBJtmrvDR9Bk+/hkU6Dg==" w:salt="6SVsRbV3oqwLjgeH3qRZTw==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1E"/>
    <w:rsid w:val="00036D64"/>
    <w:rsid w:val="00091C47"/>
    <w:rsid w:val="000B6196"/>
    <w:rsid w:val="00144490"/>
    <w:rsid w:val="0017005B"/>
    <w:rsid w:val="0029369D"/>
    <w:rsid w:val="0046296E"/>
    <w:rsid w:val="0049231E"/>
    <w:rsid w:val="004D11B5"/>
    <w:rsid w:val="004D15A5"/>
    <w:rsid w:val="005A4DE8"/>
    <w:rsid w:val="00614663"/>
    <w:rsid w:val="0063538A"/>
    <w:rsid w:val="00644448"/>
    <w:rsid w:val="0065329E"/>
    <w:rsid w:val="006546E0"/>
    <w:rsid w:val="006B17B6"/>
    <w:rsid w:val="006E71C3"/>
    <w:rsid w:val="006F1289"/>
    <w:rsid w:val="007268A7"/>
    <w:rsid w:val="00793B0F"/>
    <w:rsid w:val="007B72F6"/>
    <w:rsid w:val="008864DA"/>
    <w:rsid w:val="008C7A6B"/>
    <w:rsid w:val="008E1E19"/>
    <w:rsid w:val="009667D4"/>
    <w:rsid w:val="009D203F"/>
    <w:rsid w:val="00A04CD6"/>
    <w:rsid w:val="00A542BB"/>
    <w:rsid w:val="00B416F7"/>
    <w:rsid w:val="00B90758"/>
    <w:rsid w:val="00C116B4"/>
    <w:rsid w:val="00CA1291"/>
    <w:rsid w:val="00DE348D"/>
    <w:rsid w:val="00E70228"/>
    <w:rsid w:val="00EA115B"/>
    <w:rsid w:val="00E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4724"/>
  <w15:docId w15:val="{CC41110F-88A9-4E88-A9DC-DD5DEE6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71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4DE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E8"/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75D7EB-4C5A-49F1-BBDC-C5029D03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5561B-DE1C-4EE8-87F0-AD0D1077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79</Characters>
  <Application>Microsoft Office Word</Application>
  <DocSecurity>8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i Roberto</dc:creator>
  <cp:lastModifiedBy>Bosi Roberto</cp:lastModifiedBy>
  <cp:revision>2</cp:revision>
  <dcterms:created xsi:type="dcterms:W3CDTF">2018-04-09T08:36:00Z</dcterms:created>
  <dcterms:modified xsi:type="dcterms:W3CDTF">2018-04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